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C34" w:rsidRPr="00B10D65" w:rsidRDefault="00B10D65" w:rsidP="00423C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РАЙОННА </w:t>
      </w:r>
      <w:r w:rsidR="00423C34" w:rsidRPr="00B10D6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ЗБИРАТЕЛНА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="00423C34" w:rsidRPr="00B10D65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КОМИСИЯ – ВАРНА</w:t>
      </w:r>
    </w:p>
    <w:p w:rsidR="00423C34" w:rsidRPr="00834773" w:rsidRDefault="00423C34" w:rsidP="00423C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34773">
        <w:rPr>
          <w:rFonts w:ascii="Times New Roman" w:hAnsi="Times New Roman"/>
          <w:b/>
          <w:sz w:val="24"/>
          <w:szCs w:val="24"/>
          <w:lang w:val="bg-BG"/>
        </w:rPr>
        <w:t>ПРОТОКОЛ</w:t>
      </w:r>
    </w:p>
    <w:p w:rsidR="00423C34" w:rsidRDefault="00423C34" w:rsidP="00423C3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471C45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362ED6">
        <w:rPr>
          <w:rFonts w:ascii="Times New Roman" w:hAnsi="Times New Roman"/>
          <w:sz w:val="24"/>
          <w:szCs w:val="24"/>
          <w:lang w:val="bg-BG"/>
        </w:rPr>
        <w:t>03</w:t>
      </w:r>
      <w:r>
        <w:rPr>
          <w:rFonts w:ascii="Times New Roman" w:hAnsi="Times New Roman"/>
          <w:sz w:val="24"/>
          <w:szCs w:val="24"/>
          <w:lang w:val="bg-BG"/>
        </w:rPr>
        <w:t>/</w:t>
      </w:r>
      <w:r w:rsidR="00C4423F">
        <w:rPr>
          <w:rFonts w:ascii="Times New Roman" w:hAnsi="Times New Roman"/>
          <w:sz w:val="24"/>
          <w:szCs w:val="24"/>
        </w:rPr>
        <w:t>03.10</w:t>
      </w:r>
      <w:r>
        <w:rPr>
          <w:rFonts w:ascii="Times New Roman" w:hAnsi="Times New Roman"/>
          <w:sz w:val="24"/>
          <w:szCs w:val="24"/>
          <w:lang w:val="bg-BG"/>
        </w:rPr>
        <w:t>.2016</w:t>
      </w:r>
      <w:r w:rsidRPr="00834773">
        <w:rPr>
          <w:rFonts w:ascii="Times New Roman" w:hAnsi="Times New Roman"/>
          <w:sz w:val="24"/>
          <w:szCs w:val="24"/>
          <w:lang w:val="bg-BG"/>
        </w:rPr>
        <w:t>г.</w:t>
      </w:r>
    </w:p>
    <w:p w:rsidR="00423C34" w:rsidRDefault="00423C34" w:rsidP="00423C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3C34" w:rsidRPr="00A65807" w:rsidRDefault="00423C34" w:rsidP="00423C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3C34" w:rsidRPr="00834773" w:rsidRDefault="00423C34" w:rsidP="00423C3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34773">
        <w:rPr>
          <w:rFonts w:ascii="Times New Roman" w:hAnsi="Times New Roman"/>
          <w:sz w:val="24"/>
          <w:szCs w:val="24"/>
          <w:lang w:val="bg-BG"/>
        </w:rPr>
        <w:t xml:space="preserve">Днес </w:t>
      </w:r>
      <w:r w:rsidR="00C4423F">
        <w:rPr>
          <w:rFonts w:ascii="Times New Roman" w:hAnsi="Times New Roman"/>
          <w:sz w:val="24"/>
          <w:szCs w:val="24"/>
        </w:rPr>
        <w:t>03.10</w:t>
      </w:r>
      <w:r w:rsidR="00DD6655">
        <w:rPr>
          <w:rFonts w:ascii="Times New Roman" w:hAnsi="Times New Roman"/>
          <w:sz w:val="24"/>
          <w:szCs w:val="24"/>
          <w:lang w:val="bg-BG"/>
        </w:rPr>
        <w:t>.2016</w:t>
      </w:r>
      <w:r w:rsidRPr="00834773">
        <w:rPr>
          <w:rFonts w:ascii="Times New Roman" w:hAnsi="Times New Roman"/>
          <w:sz w:val="24"/>
          <w:szCs w:val="24"/>
          <w:lang w:val="bg-BG"/>
        </w:rPr>
        <w:t xml:space="preserve">г. в гр.Варна се проведе заседание на </w:t>
      </w:r>
      <w:r>
        <w:rPr>
          <w:rFonts w:ascii="Times New Roman" w:hAnsi="Times New Roman"/>
          <w:sz w:val="24"/>
          <w:szCs w:val="24"/>
          <w:lang w:val="bg-BG"/>
        </w:rPr>
        <w:t xml:space="preserve">Районна </w:t>
      </w:r>
      <w:r w:rsidRPr="00834773">
        <w:rPr>
          <w:rFonts w:ascii="Times New Roman" w:hAnsi="Times New Roman"/>
          <w:sz w:val="24"/>
          <w:szCs w:val="24"/>
          <w:lang w:val="bg-BG"/>
        </w:rPr>
        <w:t>избирателна комисия – Варна. На заседанието присъстваха:</w:t>
      </w:r>
    </w:p>
    <w:p w:rsidR="00423C34" w:rsidRPr="00834773" w:rsidRDefault="00423C34" w:rsidP="00423C34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423C34" w:rsidRPr="00423C34" w:rsidRDefault="00423C34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 xml:space="preserve">Председател: </w:t>
      </w:r>
      <w:r>
        <w:rPr>
          <w:rFonts w:ascii="Times New Roman" w:hAnsi="Times New Roman"/>
          <w:sz w:val="24"/>
          <w:szCs w:val="24"/>
          <w:lang w:val="bg-BG"/>
        </w:rPr>
        <w:t xml:space="preserve">           </w:t>
      </w:r>
      <w:r w:rsidRPr="00423C34">
        <w:rPr>
          <w:rFonts w:ascii="Times New Roman" w:hAnsi="Times New Roman"/>
          <w:sz w:val="24"/>
          <w:szCs w:val="24"/>
          <w:lang w:val="bg-BG"/>
        </w:rPr>
        <w:t xml:space="preserve">Велин Марков Жеков </w:t>
      </w:r>
    </w:p>
    <w:p w:rsidR="00423C34" w:rsidRPr="00423C34" w:rsidRDefault="00423C34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 xml:space="preserve">Зам. – Председател: </w:t>
      </w:r>
      <w:proofErr w:type="spellStart"/>
      <w:r w:rsidR="00C4423F" w:rsidRPr="00C4423F">
        <w:rPr>
          <w:rFonts w:ascii="Times New Roman" w:hAnsi="Times New Roman"/>
          <w:sz w:val="24"/>
          <w:szCs w:val="24"/>
          <w:lang w:val="bg-BG"/>
        </w:rPr>
        <w:t>Бахредин</w:t>
      </w:r>
      <w:proofErr w:type="spellEnd"/>
      <w:r w:rsidR="00C4423F" w:rsidRPr="00C4423F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C4423F" w:rsidRPr="00C4423F">
        <w:rPr>
          <w:rFonts w:ascii="Times New Roman" w:hAnsi="Times New Roman"/>
          <w:sz w:val="24"/>
          <w:szCs w:val="24"/>
          <w:lang w:val="bg-BG"/>
        </w:rPr>
        <w:t>Абил</w:t>
      </w:r>
      <w:proofErr w:type="spellEnd"/>
      <w:r w:rsidR="00C4423F" w:rsidRPr="00C4423F">
        <w:rPr>
          <w:rFonts w:ascii="Times New Roman" w:hAnsi="Times New Roman"/>
          <w:sz w:val="24"/>
          <w:szCs w:val="24"/>
          <w:lang w:val="bg-BG"/>
        </w:rPr>
        <w:t xml:space="preserve"> Юсеин</w:t>
      </w:r>
    </w:p>
    <w:p w:rsidR="00423C34" w:rsidRPr="00423C34" w:rsidRDefault="00423C34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Зам. – Председател: Илиян Иванов Карагьозов</w:t>
      </w:r>
    </w:p>
    <w:p w:rsidR="00423C34" w:rsidRDefault="00423C34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 xml:space="preserve">Секретар: </w:t>
      </w:r>
      <w:r>
        <w:rPr>
          <w:rFonts w:ascii="Times New Roman" w:hAnsi="Times New Roman"/>
          <w:sz w:val="24"/>
          <w:szCs w:val="24"/>
          <w:lang w:val="bg-BG"/>
        </w:rPr>
        <w:t xml:space="preserve">                 </w:t>
      </w:r>
      <w:r w:rsidRPr="00423C34">
        <w:rPr>
          <w:rFonts w:ascii="Times New Roman" w:hAnsi="Times New Roman"/>
          <w:sz w:val="24"/>
          <w:szCs w:val="24"/>
          <w:lang w:val="bg-BG"/>
        </w:rPr>
        <w:t xml:space="preserve">Мария Тодорова </w:t>
      </w:r>
      <w:proofErr w:type="spellStart"/>
      <w:r w:rsidRPr="00423C34">
        <w:rPr>
          <w:rFonts w:ascii="Times New Roman" w:hAnsi="Times New Roman"/>
          <w:sz w:val="24"/>
          <w:szCs w:val="24"/>
          <w:lang w:val="bg-BG"/>
        </w:rPr>
        <w:t>Тодорова</w:t>
      </w:r>
      <w:proofErr w:type="spellEnd"/>
    </w:p>
    <w:p w:rsidR="00423C34" w:rsidRDefault="00423C34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423C34" w:rsidRDefault="00D53869" w:rsidP="00D5386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енове:                    </w:t>
      </w:r>
      <w:r w:rsidR="00423C34" w:rsidRPr="00423C34">
        <w:rPr>
          <w:rFonts w:ascii="Times New Roman" w:hAnsi="Times New Roman"/>
          <w:sz w:val="24"/>
          <w:szCs w:val="24"/>
          <w:lang w:val="bg-BG"/>
        </w:rPr>
        <w:t>Живко Петков Калев</w:t>
      </w:r>
    </w:p>
    <w:p w:rsidR="00423C34" w:rsidRP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Красимир Нанев Коев</w:t>
      </w:r>
    </w:p>
    <w:p w:rsidR="00423C34" w:rsidRP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Емилия Христова Стефанова</w:t>
      </w:r>
    </w:p>
    <w:p w:rsidR="00423C34" w:rsidRP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Гергана Янкова Вълева</w:t>
      </w:r>
    </w:p>
    <w:p w:rsidR="00423C34" w:rsidRP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 xml:space="preserve">Орхан Мехмед </w:t>
      </w:r>
      <w:proofErr w:type="spellStart"/>
      <w:r w:rsidRPr="00423C34">
        <w:rPr>
          <w:rFonts w:ascii="Times New Roman" w:hAnsi="Times New Roman"/>
          <w:sz w:val="24"/>
          <w:szCs w:val="24"/>
          <w:lang w:val="bg-BG"/>
        </w:rPr>
        <w:t>Мехмед</w:t>
      </w:r>
      <w:proofErr w:type="spellEnd"/>
    </w:p>
    <w:p w:rsidR="00423C34" w:rsidRP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Светлана Александрова Петрова</w:t>
      </w:r>
    </w:p>
    <w:p w:rsidR="00423C34" w:rsidRP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Галя Петрова Димитрова</w:t>
      </w:r>
    </w:p>
    <w:p w:rsidR="00423C34" w:rsidRP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Дарина Димитрова Илиева</w:t>
      </w:r>
    </w:p>
    <w:p w:rsidR="00423C34" w:rsidRPr="00423C34" w:rsidRDefault="00423C34" w:rsidP="00423C34">
      <w:pPr>
        <w:spacing w:after="0" w:line="240" w:lineRule="auto"/>
        <w:ind w:firstLine="2127"/>
        <w:rPr>
          <w:rFonts w:ascii="Times New Roman" w:hAnsi="Times New Roman"/>
          <w:sz w:val="24"/>
          <w:szCs w:val="24"/>
          <w:lang w:val="bg-BG"/>
        </w:rPr>
      </w:pPr>
      <w:r w:rsidRPr="00423C34">
        <w:rPr>
          <w:rFonts w:ascii="Times New Roman" w:hAnsi="Times New Roman"/>
          <w:sz w:val="24"/>
          <w:szCs w:val="24"/>
          <w:lang w:val="bg-BG"/>
        </w:rPr>
        <w:t>Димитър Димов Петров</w:t>
      </w:r>
    </w:p>
    <w:p w:rsidR="00423C34" w:rsidRDefault="00423C34" w:rsidP="00423C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987367" w:rsidRPr="00987367" w:rsidRDefault="00423C34" w:rsidP="00987367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834773">
        <w:rPr>
          <w:rFonts w:ascii="Times New Roman" w:hAnsi="Times New Roman"/>
          <w:sz w:val="24"/>
          <w:szCs w:val="24"/>
          <w:lang w:val="bg-BG"/>
        </w:rPr>
        <w:t xml:space="preserve">На заседанието </w:t>
      </w:r>
      <w:r w:rsidRPr="00834773">
        <w:rPr>
          <w:rFonts w:ascii="Times New Roman" w:hAnsi="Times New Roman"/>
          <w:b/>
          <w:sz w:val="24"/>
          <w:szCs w:val="24"/>
          <w:lang w:val="bg-BG"/>
        </w:rPr>
        <w:t>не присъства</w:t>
      </w:r>
      <w:r>
        <w:rPr>
          <w:rFonts w:ascii="Times New Roman" w:hAnsi="Times New Roman"/>
          <w:b/>
          <w:sz w:val="24"/>
          <w:szCs w:val="24"/>
          <w:lang w:val="bg-BG"/>
        </w:rPr>
        <w:t>т: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D53869" w:rsidRPr="00D53869">
        <w:rPr>
          <w:rFonts w:ascii="Times New Roman" w:hAnsi="Times New Roman"/>
          <w:color w:val="000000"/>
          <w:sz w:val="24"/>
          <w:szCs w:val="24"/>
          <w:lang w:val="bg-BG"/>
        </w:rPr>
        <w:t>Румяна Денчева Цветкова</w:t>
      </w:r>
      <w:r w:rsidR="00D53869">
        <w:rPr>
          <w:rFonts w:ascii="Times New Roman" w:hAnsi="Times New Roman"/>
          <w:color w:val="000000"/>
          <w:sz w:val="24"/>
          <w:szCs w:val="24"/>
          <w:lang w:val="bg-BG"/>
        </w:rPr>
        <w:t xml:space="preserve">; </w:t>
      </w:r>
      <w:proofErr w:type="spellStart"/>
      <w:r w:rsidR="00987367" w:rsidRPr="00987367">
        <w:rPr>
          <w:rFonts w:ascii="Times New Roman" w:hAnsi="Times New Roman"/>
          <w:color w:val="000000"/>
          <w:sz w:val="24"/>
          <w:szCs w:val="24"/>
          <w:lang w:val="bg-BG"/>
        </w:rPr>
        <w:t>Жейни</w:t>
      </w:r>
      <w:proofErr w:type="spellEnd"/>
      <w:r w:rsidR="00987367" w:rsidRPr="00987367">
        <w:rPr>
          <w:rFonts w:ascii="Times New Roman" w:hAnsi="Times New Roman"/>
          <w:color w:val="000000"/>
          <w:sz w:val="24"/>
          <w:szCs w:val="24"/>
          <w:lang w:val="bg-BG"/>
        </w:rPr>
        <w:t xml:space="preserve"> Кънчева Даскалова</w:t>
      </w:r>
      <w:r w:rsidR="00987367">
        <w:rPr>
          <w:rFonts w:ascii="Times New Roman" w:hAnsi="Times New Roman"/>
          <w:color w:val="000000"/>
          <w:sz w:val="24"/>
          <w:szCs w:val="24"/>
        </w:rPr>
        <w:t>;</w:t>
      </w:r>
      <w:r w:rsidR="00987367" w:rsidRPr="0098736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87367" w:rsidRPr="00987367">
        <w:rPr>
          <w:rFonts w:ascii="Times New Roman" w:hAnsi="Times New Roman"/>
          <w:color w:val="000000"/>
          <w:sz w:val="24"/>
          <w:szCs w:val="24"/>
          <w:lang w:val="bg-BG"/>
        </w:rPr>
        <w:t xml:space="preserve">Иван </w:t>
      </w:r>
      <w:proofErr w:type="spellStart"/>
      <w:r w:rsidR="00987367" w:rsidRPr="00987367">
        <w:rPr>
          <w:rFonts w:ascii="Times New Roman" w:hAnsi="Times New Roman"/>
          <w:color w:val="000000"/>
          <w:sz w:val="24"/>
          <w:szCs w:val="24"/>
          <w:lang w:val="bg-BG"/>
        </w:rPr>
        <w:t>Любчев</w:t>
      </w:r>
      <w:proofErr w:type="spellEnd"/>
      <w:r w:rsidR="00987367" w:rsidRPr="00987367">
        <w:rPr>
          <w:rFonts w:ascii="Times New Roman" w:hAnsi="Times New Roman"/>
          <w:color w:val="000000"/>
          <w:sz w:val="24"/>
          <w:szCs w:val="24"/>
          <w:lang w:val="bg-BG"/>
        </w:rPr>
        <w:t xml:space="preserve"> Иванов</w:t>
      </w:r>
      <w:r w:rsidR="00987367">
        <w:rPr>
          <w:rFonts w:ascii="Times New Roman" w:hAnsi="Times New Roman"/>
          <w:color w:val="000000"/>
          <w:sz w:val="24"/>
          <w:szCs w:val="24"/>
        </w:rPr>
        <w:t>;</w:t>
      </w:r>
      <w:r w:rsidR="00987367" w:rsidRPr="0098736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87367" w:rsidRPr="00987367">
        <w:rPr>
          <w:rFonts w:ascii="Times New Roman" w:hAnsi="Times New Roman"/>
          <w:color w:val="000000"/>
          <w:sz w:val="24"/>
          <w:szCs w:val="24"/>
          <w:lang w:val="bg-BG"/>
        </w:rPr>
        <w:t xml:space="preserve">Костадин Борисов </w:t>
      </w:r>
      <w:proofErr w:type="spellStart"/>
      <w:r w:rsidR="00987367" w:rsidRPr="00987367">
        <w:rPr>
          <w:rFonts w:ascii="Times New Roman" w:hAnsi="Times New Roman"/>
          <w:color w:val="000000"/>
          <w:sz w:val="24"/>
          <w:szCs w:val="24"/>
          <w:lang w:val="bg-BG"/>
        </w:rPr>
        <w:t>Бандутов</w:t>
      </w:r>
      <w:proofErr w:type="spellEnd"/>
      <w:r w:rsidR="00DC7EDC">
        <w:rPr>
          <w:rFonts w:ascii="Times New Roman" w:hAnsi="Times New Roman"/>
          <w:color w:val="000000"/>
          <w:sz w:val="24"/>
          <w:szCs w:val="24"/>
        </w:rPr>
        <w:t>.</w:t>
      </w:r>
    </w:p>
    <w:p w:rsidR="00B83C2C" w:rsidRDefault="00B83C2C" w:rsidP="00DC7E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04F9" w:rsidRPr="002404F9" w:rsidRDefault="002404F9" w:rsidP="00460A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>Председателят на комисията откри заседанието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60A38">
        <w:rPr>
          <w:rFonts w:ascii="Times New Roman" w:hAnsi="Times New Roman"/>
          <w:sz w:val="24"/>
          <w:szCs w:val="24"/>
          <w:lang w:val="bg-BG"/>
        </w:rPr>
        <w:t xml:space="preserve">а зам.-председателят </w:t>
      </w:r>
      <w:r>
        <w:rPr>
          <w:rFonts w:ascii="Times New Roman" w:hAnsi="Times New Roman"/>
          <w:sz w:val="24"/>
          <w:szCs w:val="24"/>
          <w:lang w:val="bg-BG"/>
        </w:rPr>
        <w:t xml:space="preserve">И. 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Карагьозов установи присъствие на </w:t>
      </w:r>
      <w:r w:rsidR="00EA2249" w:rsidRPr="00F31C31">
        <w:rPr>
          <w:rFonts w:ascii="Times New Roman" w:hAnsi="Times New Roman"/>
          <w:sz w:val="24"/>
          <w:szCs w:val="24"/>
          <w:lang w:val="bg-BG"/>
        </w:rPr>
        <w:t>1</w:t>
      </w:r>
      <w:r w:rsidR="00DC7EDC" w:rsidRPr="00F31C31">
        <w:rPr>
          <w:rFonts w:ascii="Times New Roman" w:hAnsi="Times New Roman"/>
          <w:sz w:val="24"/>
          <w:szCs w:val="24"/>
        </w:rPr>
        <w:t>3</w:t>
      </w:r>
      <w:r w:rsidRPr="002404F9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члена на РИК - Варна и наличие на кворум. Председателят на комисията запозна присъстващите с проекта за дневен ред, като след разисквания единодушно </w:t>
      </w:r>
      <w:r w:rsidRPr="00F31C31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DC7EDC" w:rsidRPr="00F31C31">
        <w:rPr>
          <w:rFonts w:ascii="Times New Roman" w:hAnsi="Times New Roman"/>
          <w:sz w:val="24"/>
          <w:szCs w:val="24"/>
          <w:lang w:val="bg-BG"/>
        </w:rPr>
        <w:t>1</w:t>
      </w:r>
      <w:r w:rsidR="00DC7EDC" w:rsidRPr="00F31C31">
        <w:rPr>
          <w:rFonts w:ascii="Times New Roman" w:hAnsi="Times New Roman"/>
          <w:sz w:val="24"/>
          <w:szCs w:val="24"/>
        </w:rPr>
        <w:t>3</w:t>
      </w:r>
      <w:r w:rsidRPr="00F31C3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A2249">
        <w:rPr>
          <w:rFonts w:ascii="Times New Roman" w:hAnsi="Times New Roman"/>
          <w:i/>
          <w:sz w:val="24"/>
          <w:szCs w:val="24"/>
          <w:lang w:val="bg-BG"/>
        </w:rPr>
        <w:t xml:space="preserve">гласа </w:t>
      </w:r>
      <w:r w:rsidRPr="002404F9">
        <w:rPr>
          <w:rFonts w:ascii="Times New Roman" w:hAnsi="Times New Roman"/>
          <w:i/>
          <w:sz w:val="24"/>
          <w:szCs w:val="24"/>
          <w:lang w:val="bg-BG"/>
        </w:rPr>
        <w:t>ЗА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 бе приет следния </w:t>
      </w:r>
      <w:r w:rsidRPr="00B77AEF">
        <w:rPr>
          <w:rFonts w:ascii="Times New Roman" w:hAnsi="Times New Roman"/>
          <w:sz w:val="24"/>
          <w:szCs w:val="24"/>
          <w:lang w:val="bg-BG"/>
        </w:rPr>
        <w:t>дневен ред: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404F9" w:rsidRDefault="002404F9" w:rsidP="002404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7DC1" w:rsidRPr="00B07DC1" w:rsidRDefault="00B07DC1" w:rsidP="00B07DC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7DC1">
        <w:rPr>
          <w:rFonts w:ascii="Times New Roman" w:hAnsi="Times New Roman"/>
          <w:sz w:val="24"/>
          <w:szCs w:val="24"/>
          <w:lang w:val="bg-BG"/>
        </w:rPr>
        <w:t>Назначаване състав на СИК в Община Бяла.</w:t>
      </w:r>
    </w:p>
    <w:p w:rsidR="00C64437" w:rsidRDefault="00C64437" w:rsidP="00DF751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bg-BG"/>
        </w:rPr>
      </w:pPr>
    </w:p>
    <w:p w:rsidR="00C64437" w:rsidRDefault="00C64437" w:rsidP="00DF751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2404F9" w:rsidRPr="002404F9" w:rsidRDefault="002404F9" w:rsidP="00DF75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35DB1">
        <w:rPr>
          <w:rFonts w:ascii="Times New Roman" w:hAnsi="Times New Roman"/>
          <w:b/>
          <w:sz w:val="24"/>
          <w:szCs w:val="24"/>
          <w:u w:val="single"/>
          <w:lang w:val="bg-BG"/>
        </w:rPr>
        <w:t>По точка първа от дневния ред</w:t>
      </w:r>
      <w:r w:rsidRPr="002404F9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B64CB0" w:rsidRDefault="002404F9" w:rsidP="00B64C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с  </w:t>
      </w:r>
      <w:r w:rsidR="00DC7EDC" w:rsidRPr="00F001EF">
        <w:rPr>
          <w:rFonts w:ascii="Times New Roman" w:hAnsi="Times New Roman"/>
          <w:sz w:val="24"/>
          <w:szCs w:val="24"/>
          <w:lang w:val="bg-BG"/>
        </w:rPr>
        <w:t>1</w:t>
      </w:r>
      <w:r w:rsidR="00DC7EDC" w:rsidRPr="00F001EF">
        <w:rPr>
          <w:rFonts w:ascii="Times New Roman" w:hAnsi="Times New Roman"/>
          <w:sz w:val="24"/>
          <w:szCs w:val="24"/>
        </w:rPr>
        <w:t>3</w:t>
      </w:r>
      <w:r w:rsidRPr="00EA2249">
        <w:rPr>
          <w:rFonts w:ascii="Times New Roman" w:hAnsi="Times New Roman"/>
          <w:sz w:val="24"/>
          <w:szCs w:val="24"/>
          <w:lang w:val="bg-BG"/>
        </w:rPr>
        <w:t xml:space="preserve"> гласа </w:t>
      </w:r>
      <w:r w:rsidRPr="002404F9">
        <w:rPr>
          <w:rFonts w:ascii="Times New Roman" w:hAnsi="Times New Roman"/>
          <w:sz w:val="24"/>
          <w:szCs w:val="24"/>
          <w:lang w:val="bg-BG"/>
        </w:rPr>
        <w:t>„ЗА", РИК-Варна взе следното решение:</w:t>
      </w:r>
    </w:p>
    <w:p w:rsidR="00721965" w:rsidRPr="00721965" w:rsidRDefault="00721965" w:rsidP="0072196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721965" w:rsidRPr="00721965" w:rsidRDefault="00721965" w:rsidP="007219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r w:rsidRPr="0072196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РЕШЕНИЕ</w:t>
      </w:r>
      <w:r w:rsidRPr="0072196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br/>
        <w:t>№ 02</w:t>
      </w:r>
      <w:r w:rsidRPr="00721965">
        <w:rPr>
          <w:rFonts w:ascii="Times New Roman" w:eastAsia="Times New Roman" w:hAnsi="Times New Roman"/>
          <w:b/>
          <w:sz w:val="24"/>
          <w:szCs w:val="24"/>
          <w:lang w:eastAsia="bg-BG"/>
        </w:rPr>
        <w:t>9</w:t>
      </w:r>
      <w:r w:rsidRPr="0072196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br/>
      </w:r>
      <w:r w:rsidRPr="0072196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арна, </w:t>
      </w:r>
      <w:r w:rsidRPr="00721965">
        <w:rPr>
          <w:rFonts w:ascii="Times New Roman" w:eastAsia="Times New Roman" w:hAnsi="Times New Roman"/>
          <w:sz w:val="24"/>
          <w:szCs w:val="24"/>
          <w:lang w:eastAsia="bg-BG"/>
        </w:rPr>
        <w:t>03</w:t>
      </w:r>
      <w:r w:rsidRPr="00721965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  <w:r w:rsidRPr="00721965"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r w:rsidRPr="00721965">
        <w:rPr>
          <w:rFonts w:ascii="Times New Roman" w:eastAsia="Times New Roman" w:hAnsi="Times New Roman"/>
          <w:sz w:val="24"/>
          <w:szCs w:val="24"/>
          <w:lang w:val="bg-BG" w:eastAsia="bg-BG"/>
        </w:rPr>
        <w:t>.2016</w:t>
      </w:r>
    </w:p>
    <w:p w:rsidR="00721965" w:rsidRPr="00721965" w:rsidRDefault="00721965" w:rsidP="00721965">
      <w:pPr>
        <w:spacing w:before="100" w:beforeAutospacing="1" w:after="100" w:afterAutospacing="1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721965"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</w:t>
      </w:r>
      <w:r w:rsidRPr="0072196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ТНОСНО:</w:t>
      </w:r>
      <w:r w:rsidRPr="0072196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значаване състави на СИК</w:t>
      </w:r>
      <w:r w:rsidRPr="0072196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21965">
        <w:rPr>
          <w:rFonts w:ascii="Times New Roman" w:eastAsia="Times New Roman" w:hAnsi="Times New Roman"/>
          <w:sz w:val="24"/>
          <w:szCs w:val="24"/>
          <w:lang w:val="bg-BG" w:eastAsia="bg-BG"/>
        </w:rPr>
        <w:t>на територията на  Община Бяла</w:t>
      </w:r>
      <w:r w:rsidRPr="007219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21965">
        <w:rPr>
          <w:rFonts w:ascii="Times New Roman" w:hAnsi="Times New Roman"/>
          <w:sz w:val="24"/>
          <w:szCs w:val="24"/>
        </w:rPr>
        <w:t>при</w:t>
      </w:r>
      <w:proofErr w:type="spellEnd"/>
      <w:r w:rsidRPr="00721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965">
        <w:rPr>
          <w:rFonts w:ascii="Times New Roman" w:hAnsi="Times New Roman"/>
          <w:sz w:val="24"/>
          <w:szCs w:val="24"/>
        </w:rPr>
        <w:t>провеждане</w:t>
      </w:r>
      <w:proofErr w:type="spellEnd"/>
      <w:r w:rsidRPr="00721965">
        <w:rPr>
          <w:rFonts w:ascii="Times New Roman" w:hAnsi="Times New Roman"/>
          <w:sz w:val="24"/>
          <w:szCs w:val="24"/>
        </w:rPr>
        <w:t xml:space="preserve"> </w:t>
      </w:r>
      <w:r w:rsidRPr="0072196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 изборите за ПВП и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НР, насрочени на 6 ноември 2016</w:t>
      </w:r>
      <w:r w:rsidRPr="00721965">
        <w:rPr>
          <w:rFonts w:ascii="Times New Roman" w:eastAsia="Times New Roman" w:hAnsi="Times New Roman"/>
          <w:sz w:val="24"/>
          <w:szCs w:val="24"/>
          <w:lang w:val="bg-BG" w:eastAsia="bg-BG"/>
        </w:rPr>
        <w:t>г.</w:t>
      </w:r>
    </w:p>
    <w:p w:rsidR="00721965" w:rsidRPr="00721965" w:rsidRDefault="00721965" w:rsidP="007219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72196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</w:t>
      </w:r>
      <w:r w:rsidRPr="0072196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 вх. № 49/03.10.2016г. на РИК е постъпило предложение от кмета на община Бяла  за състав на СИК, ведно със списък на резервните членове и пълната документация по провеждане на консултациите съгласно чл. 91 ал.8 и ал.9 от ИК. </w:t>
      </w:r>
    </w:p>
    <w:p w:rsidR="00721965" w:rsidRPr="00721965" w:rsidRDefault="00721965" w:rsidP="007219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</w:t>
      </w:r>
      <w:r w:rsidRPr="00721965">
        <w:rPr>
          <w:rFonts w:ascii="Times New Roman" w:eastAsia="Times New Roman" w:hAnsi="Times New Roman"/>
          <w:sz w:val="24"/>
          <w:szCs w:val="24"/>
          <w:lang w:val="bg-BG" w:eastAsia="bg-BG"/>
        </w:rPr>
        <w:t>РИК-Варна констатира, че са изпълнени изискванията на чл.91 ал.1-6,</w:t>
      </w:r>
      <w:r w:rsidR="00B77AE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72196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8 и 9 от ИК. </w:t>
      </w:r>
    </w:p>
    <w:p w:rsidR="00721965" w:rsidRPr="00721965" w:rsidRDefault="00721965" w:rsidP="007219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 xml:space="preserve">          </w:t>
      </w:r>
      <w:r w:rsidRPr="0072196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едвид изложеното и на основание чл.72 ал.1 т.4 , във връзка с чл.91 ал.11 и чл.89 ал.1 от ИК, РИК-Варна </w:t>
      </w:r>
    </w:p>
    <w:p w:rsidR="00721965" w:rsidRPr="00721965" w:rsidRDefault="00721965" w:rsidP="007219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72196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Р Е Ш И</w:t>
      </w:r>
      <w:r w:rsidRPr="00721965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</w:p>
    <w:p w:rsidR="00721965" w:rsidRPr="00721965" w:rsidRDefault="00721965" w:rsidP="007219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721965"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</w:t>
      </w:r>
      <w:r w:rsidRPr="0072196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1.НАЗНАЧАВА Секционни избирателни комисии за Община Бяла от секция 03 05 00 001 до секция с номер 03 05 00 006, съгласно Приложение № 1 към настоящото решение. </w:t>
      </w:r>
    </w:p>
    <w:p w:rsidR="00721965" w:rsidRPr="00432CB9" w:rsidRDefault="00721965" w:rsidP="007219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2196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</w:t>
      </w:r>
      <w:r w:rsidRPr="00721965">
        <w:rPr>
          <w:rFonts w:ascii="Times New Roman" w:eastAsia="Times New Roman" w:hAnsi="Times New Roman"/>
          <w:sz w:val="24"/>
          <w:szCs w:val="24"/>
          <w:lang w:val="bg-BG" w:eastAsia="bg-BG"/>
        </w:rPr>
        <w:t>2.УТВЪРЖДАВА списък на резервните членове на СИК в община Бяла</w:t>
      </w:r>
      <w:r w:rsidR="00432CB9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721965" w:rsidRPr="00432CB9" w:rsidRDefault="00721965" w:rsidP="007219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2196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</w:t>
      </w:r>
      <w:r w:rsidRPr="00721965">
        <w:rPr>
          <w:rFonts w:ascii="Times New Roman" w:eastAsia="Times New Roman" w:hAnsi="Times New Roman"/>
          <w:sz w:val="24"/>
          <w:szCs w:val="24"/>
          <w:lang w:val="bg-BG" w:eastAsia="bg-BG"/>
        </w:rPr>
        <w:t>3.ИЗДАВА удостоверения на членовете на СИК в община Бяла</w:t>
      </w:r>
      <w:r w:rsidR="00432CB9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721965" w:rsidRPr="00721965" w:rsidRDefault="00721965" w:rsidP="007219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</w:t>
      </w:r>
      <w:r w:rsidRPr="0072196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ешението може да се обжалва пред Централната избирателна комисия в срок до 3 дни от обявяването му на основание чл. 73, ал. 1 от ИК.   </w:t>
      </w:r>
    </w:p>
    <w:p w:rsidR="001F4C82" w:rsidRDefault="001F4C82" w:rsidP="00FA0E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404F9" w:rsidRPr="006C3A3D" w:rsidRDefault="002404F9" w:rsidP="00FA0E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>Поради изчерпване на дневния ред заседанието на РИК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404F9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404F9">
        <w:rPr>
          <w:rFonts w:ascii="Times New Roman" w:hAnsi="Times New Roman"/>
          <w:sz w:val="24"/>
          <w:szCs w:val="24"/>
          <w:lang w:val="bg-BG"/>
        </w:rPr>
        <w:t xml:space="preserve">Варна бе закрито в </w:t>
      </w:r>
      <w:r w:rsidRPr="00F001EF">
        <w:rPr>
          <w:rFonts w:ascii="Times New Roman" w:hAnsi="Times New Roman"/>
          <w:sz w:val="24"/>
          <w:szCs w:val="24"/>
          <w:lang w:val="bg-BG"/>
        </w:rPr>
        <w:t>1</w:t>
      </w:r>
      <w:r w:rsidR="00F001EF">
        <w:rPr>
          <w:rFonts w:ascii="Times New Roman" w:hAnsi="Times New Roman"/>
          <w:sz w:val="24"/>
          <w:szCs w:val="24"/>
        </w:rPr>
        <w:t>7</w:t>
      </w:r>
      <w:r w:rsidRPr="00F001EF">
        <w:rPr>
          <w:rFonts w:ascii="Times New Roman" w:hAnsi="Times New Roman"/>
          <w:sz w:val="24"/>
          <w:szCs w:val="24"/>
          <w:lang w:val="bg-BG"/>
        </w:rPr>
        <w:t>:</w:t>
      </w:r>
      <w:r w:rsidR="00732880">
        <w:rPr>
          <w:rFonts w:ascii="Times New Roman" w:hAnsi="Times New Roman"/>
          <w:sz w:val="24"/>
          <w:szCs w:val="24"/>
        </w:rPr>
        <w:t>40</w:t>
      </w:r>
      <w:bookmarkStart w:id="0" w:name="_GoBack"/>
      <w:bookmarkEnd w:id="0"/>
      <w:r w:rsidRPr="00F001E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C3A3D">
        <w:rPr>
          <w:rFonts w:ascii="Times New Roman" w:hAnsi="Times New Roman"/>
          <w:sz w:val="24"/>
          <w:szCs w:val="24"/>
          <w:lang w:val="bg-BG"/>
        </w:rPr>
        <w:t>часа.</w:t>
      </w:r>
    </w:p>
    <w:p w:rsidR="002404F9" w:rsidRPr="002404F9" w:rsidRDefault="002404F9" w:rsidP="002404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A0E2C" w:rsidRDefault="00FA0E2C" w:rsidP="002404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404F9" w:rsidRPr="002404F9" w:rsidRDefault="002404F9" w:rsidP="002404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404F9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</w:p>
    <w:p w:rsidR="002404F9" w:rsidRPr="002404F9" w:rsidRDefault="002404F9" w:rsidP="002404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2404F9">
        <w:rPr>
          <w:rFonts w:ascii="Times New Roman" w:hAnsi="Times New Roman"/>
          <w:sz w:val="24"/>
          <w:szCs w:val="24"/>
          <w:lang w:val="bg-BG"/>
        </w:rPr>
        <w:t xml:space="preserve">              Велин Жеков</w:t>
      </w:r>
    </w:p>
    <w:p w:rsidR="002404F9" w:rsidRPr="002404F9" w:rsidRDefault="002404F9" w:rsidP="002404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404F9" w:rsidRDefault="00553C80" w:rsidP="002404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Секретар:</w:t>
      </w:r>
    </w:p>
    <w:p w:rsidR="00553C80" w:rsidRPr="00553C80" w:rsidRDefault="00553C80" w:rsidP="002404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</w:t>
      </w:r>
      <w:r w:rsidRPr="00553C80">
        <w:rPr>
          <w:rFonts w:ascii="Times New Roman" w:hAnsi="Times New Roman"/>
          <w:sz w:val="24"/>
          <w:szCs w:val="24"/>
          <w:lang w:val="bg-BG"/>
        </w:rPr>
        <w:t>Мария Тодорова</w:t>
      </w:r>
    </w:p>
    <w:p w:rsidR="002404F9" w:rsidRPr="00553C80" w:rsidRDefault="002404F9" w:rsidP="002404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404F9" w:rsidRPr="00553C80" w:rsidSect="00721965">
      <w:pgSz w:w="11906" w:h="16838"/>
      <w:pgMar w:top="993" w:right="127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C413E"/>
    <w:multiLevelType w:val="hybridMultilevel"/>
    <w:tmpl w:val="FDB0D34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F3347"/>
    <w:multiLevelType w:val="hybridMultilevel"/>
    <w:tmpl w:val="7AEAD09E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98"/>
    <w:rsid w:val="000148A4"/>
    <w:rsid w:val="00081FE6"/>
    <w:rsid w:val="000A10A5"/>
    <w:rsid w:val="00166343"/>
    <w:rsid w:val="001A0EB7"/>
    <w:rsid w:val="001F0180"/>
    <w:rsid w:val="001F4C82"/>
    <w:rsid w:val="002404F9"/>
    <w:rsid w:val="002A4317"/>
    <w:rsid w:val="00354831"/>
    <w:rsid w:val="00362ED6"/>
    <w:rsid w:val="00423C34"/>
    <w:rsid w:val="00432CB9"/>
    <w:rsid w:val="00460A38"/>
    <w:rsid w:val="004D0C98"/>
    <w:rsid w:val="004F3011"/>
    <w:rsid w:val="00503112"/>
    <w:rsid w:val="0052525E"/>
    <w:rsid w:val="005270BC"/>
    <w:rsid w:val="00553C80"/>
    <w:rsid w:val="005A0797"/>
    <w:rsid w:val="006C3A3D"/>
    <w:rsid w:val="00721965"/>
    <w:rsid w:val="007263E1"/>
    <w:rsid w:val="00732880"/>
    <w:rsid w:val="00911021"/>
    <w:rsid w:val="00935DB1"/>
    <w:rsid w:val="009536E8"/>
    <w:rsid w:val="00987367"/>
    <w:rsid w:val="00A43E58"/>
    <w:rsid w:val="00A95ABB"/>
    <w:rsid w:val="00B07DC1"/>
    <w:rsid w:val="00B10D65"/>
    <w:rsid w:val="00B64CB0"/>
    <w:rsid w:val="00B77AEF"/>
    <w:rsid w:val="00B83C2C"/>
    <w:rsid w:val="00BA32C6"/>
    <w:rsid w:val="00BB167A"/>
    <w:rsid w:val="00BC6EA7"/>
    <w:rsid w:val="00C4423F"/>
    <w:rsid w:val="00C64437"/>
    <w:rsid w:val="00C71DA2"/>
    <w:rsid w:val="00D26CE9"/>
    <w:rsid w:val="00D53869"/>
    <w:rsid w:val="00D5786A"/>
    <w:rsid w:val="00D60CB6"/>
    <w:rsid w:val="00DC7EDC"/>
    <w:rsid w:val="00DD6655"/>
    <w:rsid w:val="00DF7515"/>
    <w:rsid w:val="00E4310A"/>
    <w:rsid w:val="00E56798"/>
    <w:rsid w:val="00EA2249"/>
    <w:rsid w:val="00F001EF"/>
    <w:rsid w:val="00F31C31"/>
    <w:rsid w:val="00F76C73"/>
    <w:rsid w:val="00F77D89"/>
    <w:rsid w:val="00FA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4288F4-EE20-4109-B3B7-9636C619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4F9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21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5BEDE-9731-49CB-B001-6C2FF982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RIK-3</cp:lastModifiedBy>
  <cp:revision>50</cp:revision>
  <dcterms:created xsi:type="dcterms:W3CDTF">2016-09-18T08:04:00Z</dcterms:created>
  <dcterms:modified xsi:type="dcterms:W3CDTF">2016-10-03T14:32:00Z</dcterms:modified>
</cp:coreProperties>
</file>